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D5" w:rsidRDefault="005045D5" w:rsidP="005045D5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5045D5">
        <w:rPr>
          <w:rFonts w:ascii="Times New Roman" w:hAnsi="Times New Roman" w:cs="Times New Roman"/>
          <w:iCs/>
          <w:sz w:val="26"/>
          <w:szCs w:val="26"/>
        </w:rPr>
        <w:tab/>
        <w:t xml:space="preserve">TRƯỜNG ĐẠI HỌC </w:t>
      </w:r>
    </w:p>
    <w:p w:rsidR="005045D5" w:rsidRPr="005045D5" w:rsidRDefault="005045D5" w:rsidP="005045D5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5045D5">
        <w:rPr>
          <w:rFonts w:ascii="Times New Roman" w:hAnsi="Times New Roman" w:cs="Times New Roman"/>
          <w:iCs/>
          <w:sz w:val="26"/>
          <w:szCs w:val="26"/>
        </w:rPr>
        <w:t>CÔNG NGHỆ THÔNG TIN</w:t>
      </w:r>
    </w:p>
    <w:p w:rsidR="005045D5" w:rsidRDefault="005045D5" w:rsidP="0092646A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ab/>
        <w:t>PHÒNG QUAN HỆ ĐỐI NGOẠI</w:t>
      </w:r>
    </w:p>
    <w:p w:rsidR="0092646A" w:rsidRDefault="00411D1A" w:rsidP="0092646A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z w:val="26"/>
          <w:szCs w:val="26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.8pt;margin-top:.75pt;width:170.4pt;height:0;z-index:251659264" o:connectortype="straight"/>
        </w:pict>
      </w:r>
    </w:p>
    <w:p w:rsidR="0003434A" w:rsidRPr="005C7E44" w:rsidRDefault="0003434A" w:rsidP="005045D5">
      <w:pPr>
        <w:spacing w:before="120" w:after="120" w:line="360" w:lineRule="auto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5C7E44">
        <w:rPr>
          <w:rFonts w:ascii="Times New Roman" w:hAnsi="Times New Roman" w:cs="Times New Roman"/>
          <w:b/>
          <w:iCs/>
          <w:sz w:val="30"/>
          <w:szCs w:val="30"/>
        </w:rPr>
        <w:t xml:space="preserve">QUY TRÌNH </w:t>
      </w:r>
      <w:r w:rsidR="00A251DC">
        <w:rPr>
          <w:rFonts w:ascii="Times New Roman" w:hAnsi="Times New Roman" w:cs="Times New Roman"/>
          <w:b/>
          <w:iCs/>
          <w:sz w:val="30"/>
          <w:szCs w:val="30"/>
        </w:rPr>
        <w:t xml:space="preserve">TỐI ƯU HÓA </w:t>
      </w:r>
      <w:r w:rsidR="00121488">
        <w:rPr>
          <w:rFonts w:ascii="Times New Roman" w:hAnsi="Times New Roman" w:cs="Times New Roman"/>
          <w:b/>
          <w:iCs/>
          <w:sz w:val="30"/>
          <w:szCs w:val="30"/>
        </w:rPr>
        <w:t xml:space="preserve">THƯƠNG HIỆU CỦA UIT TRÊN </w:t>
      </w:r>
      <w:r w:rsidR="00A251DC">
        <w:rPr>
          <w:rFonts w:ascii="Times New Roman" w:hAnsi="Times New Roman" w:cs="Times New Roman"/>
          <w:b/>
          <w:iCs/>
          <w:sz w:val="30"/>
          <w:szCs w:val="30"/>
        </w:rPr>
        <w:t>WEBSITE VÀ FANPAGE</w:t>
      </w:r>
    </w:p>
    <w:p w:rsidR="00681335" w:rsidRPr="00681335" w:rsidRDefault="00681335" w:rsidP="008E6649">
      <w:pPr>
        <w:spacing w:before="120" w:after="120" w:line="360" w:lineRule="auto"/>
        <w:ind w:firstLine="990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681335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6813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681335"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 w:rsidRPr="006813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681335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6813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681335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6813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681335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6813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681335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6813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681335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681335">
        <w:rPr>
          <w:rFonts w:ascii="Times New Roman" w:hAnsi="Times New Roman" w:cs="Times New Roman"/>
          <w:iCs/>
          <w:sz w:val="26"/>
          <w:szCs w:val="26"/>
        </w:rPr>
        <w:t>: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78"/>
        <w:gridCol w:w="2179"/>
      </w:tblGrid>
      <w:tr w:rsidR="00DA7DF6" w:rsidRPr="00681335" w:rsidTr="002B06E4">
        <w:trPr>
          <w:jc w:val="right"/>
        </w:trPr>
        <w:tc>
          <w:tcPr>
            <w:tcW w:w="563" w:type="dxa"/>
            <w:vAlign w:val="center"/>
          </w:tcPr>
          <w:p w:rsidR="00DA7DF6" w:rsidRPr="00681335" w:rsidRDefault="00DA7DF6" w:rsidP="005045D5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  <w:sz w:val="26"/>
                <w:szCs w:val="26"/>
              </w:rPr>
            </w:pPr>
            <w:r w:rsidRPr="00681335">
              <w:rPr>
                <w:b/>
                <w:iCs/>
                <w:sz w:val="26"/>
                <w:szCs w:val="26"/>
              </w:rPr>
              <w:t>TT</w:t>
            </w:r>
          </w:p>
        </w:tc>
        <w:tc>
          <w:tcPr>
            <w:tcW w:w="6578" w:type="dxa"/>
            <w:vAlign w:val="center"/>
          </w:tcPr>
          <w:p w:rsidR="00DA7DF6" w:rsidRPr="00681335" w:rsidRDefault="00DA7DF6" w:rsidP="005045D5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681335">
              <w:rPr>
                <w:b/>
                <w:iCs/>
                <w:sz w:val="26"/>
                <w:szCs w:val="26"/>
              </w:rPr>
              <w:t>Nội</w:t>
            </w:r>
            <w:proofErr w:type="spellEnd"/>
            <w:r w:rsidRPr="00681335">
              <w:rPr>
                <w:b/>
                <w:iCs/>
                <w:sz w:val="26"/>
                <w:szCs w:val="26"/>
              </w:rPr>
              <w:t xml:space="preserve"> dung</w:t>
            </w:r>
          </w:p>
        </w:tc>
        <w:tc>
          <w:tcPr>
            <w:tcW w:w="2179" w:type="dxa"/>
            <w:vAlign w:val="center"/>
          </w:tcPr>
          <w:p w:rsidR="00DA7DF6" w:rsidRPr="00681335" w:rsidRDefault="00DA7DF6" w:rsidP="00D64DC6">
            <w:pPr>
              <w:pStyle w:val="ListParagraph"/>
              <w:ind w:left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>
              <w:rPr>
                <w:b/>
                <w:iCs/>
                <w:sz w:val="26"/>
                <w:szCs w:val="26"/>
              </w:rPr>
              <w:t>Ghi</w:t>
            </w:r>
            <w:proofErr w:type="spellEnd"/>
            <w:r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Cs/>
                <w:sz w:val="26"/>
                <w:szCs w:val="26"/>
              </w:rPr>
              <w:t>chú</w:t>
            </w:r>
            <w:proofErr w:type="spellEnd"/>
          </w:p>
        </w:tc>
      </w:tr>
      <w:tr w:rsidR="002242DA" w:rsidRPr="00681335" w:rsidTr="00122BA8">
        <w:trPr>
          <w:jc w:val="right"/>
        </w:trPr>
        <w:tc>
          <w:tcPr>
            <w:tcW w:w="563" w:type="dxa"/>
            <w:vAlign w:val="center"/>
          </w:tcPr>
          <w:p w:rsidR="002242DA" w:rsidRPr="00681335" w:rsidRDefault="002242DA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78" w:type="dxa"/>
            <w:vAlign w:val="center"/>
          </w:tcPr>
          <w:p w:rsidR="002242DA" w:rsidRDefault="009B0347" w:rsidP="00B244A9">
            <w:pPr>
              <w:spacing w:before="120" w:after="12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au</w:t>
            </w:r>
            <w:r w:rsidR="00B96A1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B96A1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buổi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B96A1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="00B96A1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hách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hoặc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au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926C4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hi</w:t>
            </w:r>
            <w:proofErr w:type="spellEnd"/>
            <w:r w:rsidR="00926C4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bản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ăng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ên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website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9C6F1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ường</w:t>
            </w:r>
            <w:proofErr w:type="spellEnd"/>
            <w:r w:rsidR="009C6F1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9C6F1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</w:t>
            </w:r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au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ây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gọi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hung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à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ự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kiện</w:t>
            </w:r>
            <w:proofErr w:type="spellEnd"/>
            <w:r w:rsidR="009C6F1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)</w:t>
            </w:r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huyên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viên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(CV)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ó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hiệm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vụ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ăng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ường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link, </w:t>
            </w:r>
            <w:proofErr w:type="spellStart"/>
            <w:r w:rsidR="00D67EE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="00D67EE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hình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ảnh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hững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ự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iện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ên</w:t>
            </w:r>
            <w:proofErr w:type="spellEnd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fanpage</w:t>
            </w:r>
            <w:proofErr w:type="spellEnd"/>
            <w:r w:rsidR="001560E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“University of Information Technology”</w:t>
            </w:r>
            <w:r w:rsidR="002242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2179" w:type="dxa"/>
            <w:vAlign w:val="center"/>
          </w:tcPr>
          <w:p w:rsidR="002242DA" w:rsidRPr="00681335" w:rsidRDefault="002242DA" w:rsidP="007E18EB">
            <w:pPr>
              <w:pStyle w:val="ListParagraph"/>
              <w:spacing w:before="120" w:after="120"/>
              <w:ind w:left="0"/>
              <w:rPr>
                <w:iCs/>
                <w:sz w:val="26"/>
                <w:szCs w:val="26"/>
              </w:rPr>
            </w:pPr>
          </w:p>
        </w:tc>
      </w:tr>
      <w:tr w:rsidR="00B244A9" w:rsidRPr="00681335" w:rsidTr="00122BA8">
        <w:trPr>
          <w:jc w:val="right"/>
        </w:trPr>
        <w:tc>
          <w:tcPr>
            <w:tcW w:w="563" w:type="dxa"/>
            <w:vAlign w:val="center"/>
          </w:tcPr>
          <w:p w:rsidR="00B244A9" w:rsidRPr="00681335" w:rsidRDefault="00B244A9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78" w:type="dxa"/>
            <w:vAlign w:val="center"/>
          </w:tcPr>
          <w:p w:rsidR="00B244A9" w:rsidRDefault="00B244A9" w:rsidP="00B244A9">
            <w:pPr>
              <w:spacing w:before="120" w:after="12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CV tag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like</w:t>
            </w:r>
            <w:r w:rsidR="0081609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1609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ho</w:t>
            </w:r>
            <w:proofErr w:type="spellEnd"/>
            <w:r w:rsidR="0081609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1609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ự</w:t>
            </w:r>
            <w:proofErr w:type="spellEnd"/>
            <w:r w:rsidR="0081609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1609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tag).</w:t>
            </w:r>
          </w:p>
        </w:tc>
        <w:tc>
          <w:tcPr>
            <w:tcW w:w="2179" w:type="dxa"/>
            <w:vAlign w:val="center"/>
          </w:tcPr>
          <w:p w:rsidR="00B244A9" w:rsidRPr="00681335" w:rsidRDefault="00B244A9" w:rsidP="007E18EB">
            <w:pPr>
              <w:pStyle w:val="ListParagraph"/>
              <w:spacing w:before="120" w:after="120"/>
              <w:ind w:left="0"/>
              <w:rPr>
                <w:iCs/>
                <w:sz w:val="26"/>
                <w:szCs w:val="26"/>
              </w:rPr>
            </w:pPr>
          </w:p>
        </w:tc>
      </w:tr>
      <w:tr w:rsidR="00C96E96" w:rsidRPr="00681335" w:rsidTr="00122BA8">
        <w:trPr>
          <w:jc w:val="right"/>
        </w:trPr>
        <w:tc>
          <w:tcPr>
            <w:tcW w:w="563" w:type="dxa"/>
            <w:vAlign w:val="center"/>
          </w:tcPr>
          <w:p w:rsidR="00C96E96" w:rsidRPr="00681335" w:rsidRDefault="00C96E9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78" w:type="dxa"/>
            <w:vAlign w:val="center"/>
          </w:tcPr>
          <w:p w:rsidR="00C96E96" w:rsidRDefault="002242DA" w:rsidP="004B3FF5">
            <w:pPr>
              <w:spacing w:before="120" w:after="12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C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621E0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="00621E0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hấ</w:t>
            </w:r>
            <w:r w:rsidR="00ED2A4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like</w:t>
            </w:r>
            <w:r w:rsidR="00621E0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621E0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ho</w:t>
            </w:r>
            <w:proofErr w:type="spellEnd"/>
            <w:r w:rsidR="00621E0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621E0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ự</w:t>
            </w:r>
            <w:proofErr w:type="spellEnd"/>
            <w:r w:rsidR="00621E0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621E0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iện</w:t>
            </w:r>
            <w:proofErr w:type="spellEnd"/>
            <w:r w:rsidR="00ED2A4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179" w:type="dxa"/>
            <w:vAlign w:val="center"/>
          </w:tcPr>
          <w:p w:rsidR="00C96E96" w:rsidRPr="00681335" w:rsidRDefault="00C96E96" w:rsidP="0060009F">
            <w:pPr>
              <w:pStyle w:val="ListParagraph"/>
              <w:spacing w:before="120" w:after="120"/>
              <w:ind w:left="0"/>
              <w:rPr>
                <w:iCs/>
                <w:sz w:val="26"/>
                <w:szCs w:val="26"/>
              </w:rPr>
            </w:pPr>
          </w:p>
        </w:tc>
      </w:tr>
      <w:tr w:rsidR="00DA7DF6" w:rsidRPr="00681335" w:rsidTr="00122BA8">
        <w:trPr>
          <w:jc w:val="right"/>
        </w:trPr>
        <w:tc>
          <w:tcPr>
            <w:tcW w:w="563" w:type="dxa"/>
            <w:vAlign w:val="center"/>
          </w:tcPr>
          <w:p w:rsidR="00DA7DF6" w:rsidRPr="00681335" w:rsidRDefault="00DA7DF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78" w:type="dxa"/>
            <w:vAlign w:val="center"/>
          </w:tcPr>
          <w:p w:rsidR="007F44C8" w:rsidRDefault="00FD69CD" w:rsidP="00FD69CD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, 17, 26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66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7017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="0066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70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O</w:t>
            </w:r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nghệ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, UIT, an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toàn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, an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ninh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,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sinh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với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n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toàn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="007F44C8" w:rsidRPr="00F33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</w:t>
            </w:r>
            <w:r w:rsidR="007F44C8">
              <w:rPr>
                <w:rFonts w:ascii="Times New Roman" w:hAnsi="Times New Roman" w:cs="Times New Roman"/>
                <w:i/>
                <w:sz w:val="26"/>
                <w:szCs w:val="26"/>
              </w:rPr>
              <w:t>,…</w:t>
            </w:r>
            <w:r w:rsidR="000161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7B47" w:rsidRDefault="00667017" w:rsidP="00FD69CD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E52221">
              <w:rPr>
                <w:rFonts w:ascii="Times New Roman" w:hAnsi="Times New Roman" w:cs="Times New Roman"/>
                <w:sz w:val="26"/>
                <w:szCs w:val="26"/>
              </w:rPr>
              <w:t xml:space="preserve">V </w:t>
            </w:r>
            <w:proofErr w:type="spellStart"/>
            <w:r w:rsidR="00E5222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E52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22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c</w:t>
            </w:r>
            <w:proofErr w:type="spellEnd"/>
            <w:r w:rsidR="00847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7B4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847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7B4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="00847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10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0161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10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0161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8C5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  <w:r w:rsidR="00847B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47B47" w:rsidRPr="00847B47" w:rsidRDefault="00411D1A" w:rsidP="00847B4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26"/>
                <w:szCs w:val="26"/>
              </w:rPr>
            </w:pPr>
            <w:hyperlink r:id="rId8" w:history="1">
              <w:r w:rsidR="00847B47" w:rsidRPr="00847B47">
                <w:rPr>
                  <w:rStyle w:val="Hyperlink"/>
                  <w:sz w:val="26"/>
                  <w:szCs w:val="26"/>
                </w:rPr>
                <w:t>http://192.168.20.104:8080/project_uit/login.jsp</w:t>
              </w:r>
            </w:hyperlink>
          </w:p>
          <w:p w:rsidR="00816095" w:rsidRPr="00816095" w:rsidRDefault="00847B47" w:rsidP="0081609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AF33A4">
              <w:rPr>
                <w:sz w:val="26"/>
                <w:szCs w:val="26"/>
              </w:rPr>
              <w:t xml:space="preserve">oogle search </w:t>
            </w:r>
          </w:p>
        </w:tc>
        <w:tc>
          <w:tcPr>
            <w:tcW w:w="2179" w:type="dxa"/>
            <w:vAlign w:val="center"/>
          </w:tcPr>
          <w:p w:rsidR="00DA7DF6" w:rsidRDefault="00DA7DF6" w:rsidP="0060009F">
            <w:pPr>
              <w:pStyle w:val="ListParagraph"/>
              <w:spacing w:before="120" w:after="120"/>
              <w:ind w:left="0"/>
              <w:rPr>
                <w:iCs/>
                <w:sz w:val="26"/>
                <w:szCs w:val="26"/>
              </w:rPr>
            </w:pPr>
          </w:p>
        </w:tc>
      </w:tr>
      <w:tr w:rsidR="00816095" w:rsidRPr="00681335" w:rsidTr="00122BA8">
        <w:trPr>
          <w:jc w:val="right"/>
        </w:trPr>
        <w:tc>
          <w:tcPr>
            <w:tcW w:w="563" w:type="dxa"/>
            <w:vAlign w:val="center"/>
          </w:tcPr>
          <w:p w:rsidR="00816095" w:rsidRPr="00681335" w:rsidRDefault="00816095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78" w:type="dxa"/>
            <w:vAlign w:val="center"/>
          </w:tcPr>
          <w:p w:rsidR="00816095" w:rsidRDefault="00816095" w:rsidP="00FD69CD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9" w:type="dxa"/>
            <w:vAlign w:val="center"/>
          </w:tcPr>
          <w:p w:rsidR="00816095" w:rsidRDefault="00816095" w:rsidP="0060009F">
            <w:pPr>
              <w:pStyle w:val="ListParagraph"/>
              <w:spacing w:before="120" w:after="120"/>
              <w:ind w:left="0"/>
              <w:rPr>
                <w:iCs/>
                <w:sz w:val="26"/>
                <w:szCs w:val="26"/>
              </w:rPr>
            </w:pPr>
          </w:p>
        </w:tc>
      </w:tr>
      <w:tr w:rsidR="007F44C8" w:rsidRPr="00681335" w:rsidTr="00122BA8">
        <w:trPr>
          <w:jc w:val="right"/>
        </w:trPr>
        <w:tc>
          <w:tcPr>
            <w:tcW w:w="563" w:type="dxa"/>
            <w:vAlign w:val="center"/>
          </w:tcPr>
          <w:p w:rsidR="007F44C8" w:rsidRPr="00681335" w:rsidRDefault="007F44C8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78" w:type="dxa"/>
            <w:vAlign w:val="center"/>
          </w:tcPr>
          <w:p w:rsidR="007F44C8" w:rsidRDefault="000338C5" w:rsidP="00816095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F44C8"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4C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F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034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9B0347">
              <w:rPr>
                <w:rFonts w:ascii="Times New Roman" w:hAnsi="Times New Roman" w:cs="Times New Roman"/>
                <w:sz w:val="26"/>
                <w:szCs w:val="26"/>
              </w:rPr>
              <w:t xml:space="preserve"> 27 </w:t>
            </w:r>
            <w:proofErr w:type="spellStart"/>
            <w:r w:rsidR="009B034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B0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034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9B0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0347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9B0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9" w:type="dxa"/>
            <w:vAlign w:val="center"/>
          </w:tcPr>
          <w:p w:rsidR="007F44C8" w:rsidRDefault="007F44C8" w:rsidP="0060009F">
            <w:pPr>
              <w:pStyle w:val="ListParagraph"/>
              <w:spacing w:before="120" w:after="120"/>
              <w:ind w:left="0"/>
              <w:rPr>
                <w:iCs/>
                <w:sz w:val="26"/>
                <w:szCs w:val="26"/>
              </w:rPr>
            </w:pPr>
          </w:p>
        </w:tc>
      </w:tr>
    </w:tbl>
    <w:p w:rsidR="00BF483F" w:rsidRPr="00BF483F" w:rsidRDefault="00BF483F" w:rsidP="00902ED8">
      <w:pPr>
        <w:tabs>
          <w:tab w:val="center" w:pos="6521"/>
        </w:tabs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902ED8" w:rsidRDefault="00BF483F" w:rsidP="00902ED8">
      <w:pPr>
        <w:tabs>
          <w:tab w:val="center" w:pos="6521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2ED8">
        <w:rPr>
          <w:rFonts w:ascii="Times New Roman" w:hAnsi="Times New Roman"/>
          <w:color w:val="000000" w:themeColor="text1"/>
          <w:sz w:val="24"/>
          <w:szCs w:val="24"/>
        </w:rPr>
        <w:t>TRƯỞNG PHÒNG</w:t>
      </w:r>
    </w:p>
    <w:p w:rsidR="00902ED8" w:rsidRPr="00BF483F" w:rsidRDefault="00BF483F" w:rsidP="00902ED8">
      <w:pPr>
        <w:tabs>
          <w:tab w:val="center" w:pos="6521"/>
        </w:tabs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83F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spellStart"/>
      <w:r w:rsidRPr="00BF483F">
        <w:rPr>
          <w:rFonts w:ascii="Times New Roman" w:hAnsi="Times New Roman"/>
          <w:i/>
          <w:color w:val="000000" w:themeColor="text1"/>
          <w:sz w:val="24"/>
          <w:szCs w:val="24"/>
        </w:rPr>
        <w:t>Đã</w:t>
      </w:r>
      <w:proofErr w:type="spellEnd"/>
      <w:r w:rsidRPr="00BF48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483F">
        <w:rPr>
          <w:rFonts w:ascii="Times New Roman" w:hAnsi="Times New Roman"/>
          <w:i/>
          <w:color w:val="000000" w:themeColor="text1"/>
          <w:sz w:val="24"/>
          <w:szCs w:val="24"/>
        </w:rPr>
        <w:t>ký</w:t>
      </w:r>
      <w:proofErr w:type="spellEnd"/>
      <w:r w:rsidRPr="00BF483F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902ED8" w:rsidRDefault="00902ED8" w:rsidP="00902ED8">
      <w:pPr>
        <w:tabs>
          <w:tab w:val="center" w:pos="6521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02ED8" w:rsidRPr="00BF483F" w:rsidRDefault="00902ED8" w:rsidP="00BE2E24">
      <w:pPr>
        <w:tabs>
          <w:tab w:val="center" w:pos="6521"/>
        </w:tabs>
        <w:spacing w:after="0" w:line="36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C12FAA">
        <w:rPr>
          <w:rFonts w:ascii="Times New Roman" w:hAnsi="Times New Roman"/>
          <w:b/>
          <w:color w:val="000000" w:themeColor="text1"/>
          <w:sz w:val="26"/>
          <w:szCs w:val="26"/>
        </w:rPr>
        <w:t>Nguyễn</w:t>
      </w:r>
      <w:proofErr w:type="spellEnd"/>
      <w:r w:rsidRPr="00C12F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12FAA">
        <w:rPr>
          <w:rFonts w:ascii="Times New Roman" w:hAnsi="Times New Roman"/>
          <w:b/>
          <w:color w:val="000000" w:themeColor="text1"/>
          <w:sz w:val="26"/>
          <w:szCs w:val="26"/>
        </w:rPr>
        <w:t>Tuấn</w:t>
      </w:r>
      <w:proofErr w:type="spellEnd"/>
      <w:r w:rsidRPr="00C12F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Nam</w:t>
      </w:r>
    </w:p>
    <w:sectPr w:rsidR="00902ED8" w:rsidRPr="00BF483F" w:rsidSect="00471AC2">
      <w:footerReference w:type="default" r:id="rId9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1A" w:rsidRDefault="00411D1A" w:rsidP="00B64400">
      <w:pPr>
        <w:spacing w:after="0" w:line="240" w:lineRule="auto"/>
      </w:pPr>
      <w:r>
        <w:separator/>
      </w:r>
    </w:p>
  </w:endnote>
  <w:endnote w:type="continuationSeparator" w:id="0">
    <w:p w:rsidR="00411D1A" w:rsidRDefault="00411D1A" w:rsidP="00B6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F6" w:rsidRDefault="00A911F6">
    <w:pPr>
      <w:pStyle w:val="Footer"/>
      <w:jc w:val="center"/>
    </w:pPr>
  </w:p>
  <w:p w:rsidR="00A911F6" w:rsidRDefault="00A91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1A" w:rsidRDefault="00411D1A" w:rsidP="00B64400">
      <w:pPr>
        <w:spacing w:after="0" w:line="240" w:lineRule="auto"/>
      </w:pPr>
      <w:r>
        <w:separator/>
      </w:r>
    </w:p>
  </w:footnote>
  <w:footnote w:type="continuationSeparator" w:id="0">
    <w:p w:rsidR="00411D1A" w:rsidRDefault="00411D1A" w:rsidP="00B6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A74B7"/>
    <w:multiLevelType w:val="hybridMultilevel"/>
    <w:tmpl w:val="B57A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7964"/>
    <w:multiLevelType w:val="hybridMultilevel"/>
    <w:tmpl w:val="AD08B0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13603"/>
    <w:multiLevelType w:val="multilevel"/>
    <w:tmpl w:val="AB72CDF2"/>
    <w:lvl w:ilvl="0">
      <w:start w:val="7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07102F"/>
    <w:multiLevelType w:val="hybridMultilevel"/>
    <w:tmpl w:val="03ECB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D43B2C"/>
    <w:multiLevelType w:val="hybridMultilevel"/>
    <w:tmpl w:val="4C02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134A"/>
    <w:multiLevelType w:val="hybridMultilevel"/>
    <w:tmpl w:val="6C906EDA"/>
    <w:lvl w:ilvl="0" w:tplc="35D82E3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12AE"/>
    <w:multiLevelType w:val="hybridMultilevel"/>
    <w:tmpl w:val="E7BA7A34"/>
    <w:lvl w:ilvl="0" w:tplc="0409000F">
      <w:start w:val="1"/>
      <w:numFmt w:val="decimal"/>
      <w:lvlText w:val="%1."/>
      <w:lvlJc w:val="left"/>
      <w:pPr>
        <w:ind w:left="1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0" w:hanging="360"/>
      </w:pPr>
    </w:lvl>
    <w:lvl w:ilvl="2" w:tplc="0409001B" w:tentative="1">
      <w:start w:val="1"/>
      <w:numFmt w:val="lowerRoman"/>
      <w:lvlText w:val="%3."/>
      <w:lvlJc w:val="right"/>
      <w:pPr>
        <w:ind w:left="13230" w:hanging="180"/>
      </w:pPr>
    </w:lvl>
    <w:lvl w:ilvl="3" w:tplc="0409000F" w:tentative="1">
      <w:start w:val="1"/>
      <w:numFmt w:val="decimal"/>
      <w:lvlText w:val="%4."/>
      <w:lvlJc w:val="left"/>
      <w:pPr>
        <w:ind w:left="13950" w:hanging="360"/>
      </w:pPr>
    </w:lvl>
    <w:lvl w:ilvl="4" w:tplc="04090019" w:tentative="1">
      <w:start w:val="1"/>
      <w:numFmt w:val="lowerLetter"/>
      <w:lvlText w:val="%5."/>
      <w:lvlJc w:val="left"/>
      <w:pPr>
        <w:ind w:left="14670" w:hanging="360"/>
      </w:pPr>
    </w:lvl>
    <w:lvl w:ilvl="5" w:tplc="0409001B" w:tentative="1">
      <w:start w:val="1"/>
      <w:numFmt w:val="lowerRoman"/>
      <w:lvlText w:val="%6."/>
      <w:lvlJc w:val="right"/>
      <w:pPr>
        <w:ind w:left="15390" w:hanging="180"/>
      </w:pPr>
    </w:lvl>
    <w:lvl w:ilvl="6" w:tplc="0409000F" w:tentative="1">
      <w:start w:val="1"/>
      <w:numFmt w:val="decimal"/>
      <w:lvlText w:val="%7."/>
      <w:lvlJc w:val="left"/>
      <w:pPr>
        <w:ind w:left="16110" w:hanging="360"/>
      </w:pPr>
    </w:lvl>
    <w:lvl w:ilvl="7" w:tplc="04090019" w:tentative="1">
      <w:start w:val="1"/>
      <w:numFmt w:val="lowerLetter"/>
      <w:lvlText w:val="%8."/>
      <w:lvlJc w:val="left"/>
      <w:pPr>
        <w:ind w:left="16830" w:hanging="360"/>
      </w:pPr>
    </w:lvl>
    <w:lvl w:ilvl="8" w:tplc="0409001B" w:tentative="1">
      <w:start w:val="1"/>
      <w:numFmt w:val="lowerRoman"/>
      <w:lvlText w:val="%9."/>
      <w:lvlJc w:val="right"/>
      <w:pPr>
        <w:ind w:left="17550" w:hanging="180"/>
      </w:pPr>
    </w:lvl>
  </w:abstractNum>
  <w:abstractNum w:abstractNumId="7" w15:restartNumberingAfterBreak="0">
    <w:nsid w:val="7A1669BE"/>
    <w:multiLevelType w:val="hybridMultilevel"/>
    <w:tmpl w:val="4C02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06CED"/>
    <w:multiLevelType w:val="hybridMultilevel"/>
    <w:tmpl w:val="2A240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091"/>
    <w:rsid w:val="000003C4"/>
    <w:rsid w:val="000010D0"/>
    <w:rsid w:val="00004488"/>
    <w:rsid w:val="00005A66"/>
    <w:rsid w:val="000156CD"/>
    <w:rsid w:val="00016109"/>
    <w:rsid w:val="00016F83"/>
    <w:rsid w:val="00024943"/>
    <w:rsid w:val="000338C5"/>
    <w:rsid w:val="0003434A"/>
    <w:rsid w:val="000359DC"/>
    <w:rsid w:val="000371BB"/>
    <w:rsid w:val="000463E5"/>
    <w:rsid w:val="0004734A"/>
    <w:rsid w:val="000540B3"/>
    <w:rsid w:val="000548B4"/>
    <w:rsid w:val="00055BEC"/>
    <w:rsid w:val="00057392"/>
    <w:rsid w:val="00062003"/>
    <w:rsid w:val="00070A93"/>
    <w:rsid w:val="00071AFA"/>
    <w:rsid w:val="00072C8B"/>
    <w:rsid w:val="000826D4"/>
    <w:rsid w:val="0008464F"/>
    <w:rsid w:val="00085007"/>
    <w:rsid w:val="00085431"/>
    <w:rsid w:val="0008551F"/>
    <w:rsid w:val="00090A9A"/>
    <w:rsid w:val="00094350"/>
    <w:rsid w:val="000A2146"/>
    <w:rsid w:val="000A4873"/>
    <w:rsid w:val="000B3B54"/>
    <w:rsid w:val="000C285F"/>
    <w:rsid w:val="000C3CB5"/>
    <w:rsid w:val="000C44B1"/>
    <w:rsid w:val="00110537"/>
    <w:rsid w:val="00121488"/>
    <w:rsid w:val="00122BA8"/>
    <w:rsid w:val="00154A66"/>
    <w:rsid w:val="001560E1"/>
    <w:rsid w:val="00167B4C"/>
    <w:rsid w:val="00180A9F"/>
    <w:rsid w:val="00181A28"/>
    <w:rsid w:val="0019394D"/>
    <w:rsid w:val="001B4D87"/>
    <w:rsid w:val="001C03D6"/>
    <w:rsid w:val="001C6056"/>
    <w:rsid w:val="001C72EB"/>
    <w:rsid w:val="001D6328"/>
    <w:rsid w:val="001E5D83"/>
    <w:rsid w:val="001E6152"/>
    <w:rsid w:val="001F68D3"/>
    <w:rsid w:val="001F7E97"/>
    <w:rsid w:val="002242DA"/>
    <w:rsid w:val="002457FD"/>
    <w:rsid w:val="00262887"/>
    <w:rsid w:val="00270D3C"/>
    <w:rsid w:val="00275AF5"/>
    <w:rsid w:val="0027756F"/>
    <w:rsid w:val="0028146A"/>
    <w:rsid w:val="0028498A"/>
    <w:rsid w:val="00292ED2"/>
    <w:rsid w:val="00295010"/>
    <w:rsid w:val="002A553E"/>
    <w:rsid w:val="002B06E4"/>
    <w:rsid w:val="002C284E"/>
    <w:rsid w:val="002C31A4"/>
    <w:rsid w:val="002C3368"/>
    <w:rsid w:val="002C3BCF"/>
    <w:rsid w:val="002D0675"/>
    <w:rsid w:val="002E1DB3"/>
    <w:rsid w:val="002E40BB"/>
    <w:rsid w:val="002F5CA3"/>
    <w:rsid w:val="00301511"/>
    <w:rsid w:val="00301C91"/>
    <w:rsid w:val="00302738"/>
    <w:rsid w:val="00305C5D"/>
    <w:rsid w:val="0031263E"/>
    <w:rsid w:val="00316058"/>
    <w:rsid w:val="00324F68"/>
    <w:rsid w:val="00333DD8"/>
    <w:rsid w:val="00356789"/>
    <w:rsid w:val="00362BDF"/>
    <w:rsid w:val="003665FF"/>
    <w:rsid w:val="00370E27"/>
    <w:rsid w:val="00371B12"/>
    <w:rsid w:val="00384780"/>
    <w:rsid w:val="00385091"/>
    <w:rsid w:val="00385EC6"/>
    <w:rsid w:val="00397324"/>
    <w:rsid w:val="0039757E"/>
    <w:rsid w:val="003A4BBD"/>
    <w:rsid w:val="003B1D8D"/>
    <w:rsid w:val="003B5157"/>
    <w:rsid w:val="003C7587"/>
    <w:rsid w:val="003D11DA"/>
    <w:rsid w:val="003D44D7"/>
    <w:rsid w:val="003D7124"/>
    <w:rsid w:val="003E49EF"/>
    <w:rsid w:val="003F3E92"/>
    <w:rsid w:val="003F3FC8"/>
    <w:rsid w:val="00401BD3"/>
    <w:rsid w:val="00411D1A"/>
    <w:rsid w:val="00425D9F"/>
    <w:rsid w:val="00426673"/>
    <w:rsid w:val="004362D1"/>
    <w:rsid w:val="0044080B"/>
    <w:rsid w:val="00441F4C"/>
    <w:rsid w:val="004455E6"/>
    <w:rsid w:val="00457C23"/>
    <w:rsid w:val="00471863"/>
    <w:rsid w:val="00471AC2"/>
    <w:rsid w:val="00483CEF"/>
    <w:rsid w:val="0049365E"/>
    <w:rsid w:val="00494950"/>
    <w:rsid w:val="00494C19"/>
    <w:rsid w:val="00495058"/>
    <w:rsid w:val="004A254A"/>
    <w:rsid w:val="004A34CF"/>
    <w:rsid w:val="004A56DF"/>
    <w:rsid w:val="004B27DA"/>
    <w:rsid w:val="004B38E4"/>
    <w:rsid w:val="004B3FF5"/>
    <w:rsid w:val="004B70DD"/>
    <w:rsid w:val="004C1B21"/>
    <w:rsid w:val="004C631D"/>
    <w:rsid w:val="004C66E8"/>
    <w:rsid w:val="004D6C43"/>
    <w:rsid w:val="004D74F0"/>
    <w:rsid w:val="004E278C"/>
    <w:rsid w:val="004E300D"/>
    <w:rsid w:val="004E583E"/>
    <w:rsid w:val="0050215F"/>
    <w:rsid w:val="005045D5"/>
    <w:rsid w:val="00505728"/>
    <w:rsid w:val="00510761"/>
    <w:rsid w:val="00511130"/>
    <w:rsid w:val="00517BA8"/>
    <w:rsid w:val="00531DE5"/>
    <w:rsid w:val="00542EBE"/>
    <w:rsid w:val="005469EE"/>
    <w:rsid w:val="00580D0B"/>
    <w:rsid w:val="005A6371"/>
    <w:rsid w:val="005B726C"/>
    <w:rsid w:val="005C5021"/>
    <w:rsid w:val="005C7E44"/>
    <w:rsid w:val="005D01C8"/>
    <w:rsid w:val="005D4F45"/>
    <w:rsid w:val="005E5956"/>
    <w:rsid w:val="005F3F78"/>
    <w:rsid w:val="0060009F"/>
    <w:rsid w:val="0060051B"/>
    <w:rsid w:val="00601FD8"/>
    <w:rsid w:val="00604BB4"/>
    <w:rsid w:val="00607378"/>
    <w:rsid w:val="00614D61"/>
    <w:rsid w:val="0062007B"/>
    <w:rsid w:val="00620D90"/>
    <w:rsid w:val="00621E0E"/>
    <w:rsid w:val="00626511"/>
    <w:rsid w:val="00627A42"/>
    <w:rsid w:val="006547D9"/>
    <w:rsid w:val="00654D70"/>
    <w:rsid w:val="00654E61"/>
    <w:rsid w:val="0065714C"/>
    <w:rsid w:val="00667017"/>
    <w:rsid w:val="00677184"/>
    <w:rsid w:val="00681335"/>
    <w:rsid w:val="006848A5"/>
    <w:rsid w:val="00690031"/>
    <w:rsid w:val="006961F0"/>
    <w:rsid w:val="006A0042"/>
    <w:rsid w:val="006A1C97"/>
    <w:rsid w:val="006A7372"/>
    <w:rsid w:val="006D13F5"/>
    <w:rsid w:val="006F0F38"/>
    <w:rsid w:val="006F2A2B"/>
    <w:rsid w:val="00701D2C"/>
    <w:rsid w:val="00703B09"/>
    <w:rsid w:val="00723E29"/>
    <w:rsid w:val="007242D7"/>
    <w:rsid w:val="00741645"/>
    <w:rsid w:val="00745502"/>
    <w:rsid w:val="0075727C"/>
    <w:rsid w:val="00757367"/>
    <w:rsid w:val="007778FB"/>
    <w:rsid w:val="007816E5"/>
    <w:rsid w:val="007B3C52"/>
    <w:rsid w:val="007B452B"/>
    <w:rsid w:val="007D24D2"/>
    <w:rsid w:val="007D401C"/>
    <w:rsid w:val="007D7F9D"/>
    <w:rsid w:val="007E141D"/>
    <w:rsid w:val="007E18EB"/>
    <w:rsid w:val="007E37A6"/>
    <w:rsid w:val="007E7A4F"/>
    <w:rsid w:val="007F3A1E"/>
    <w:rsid w:val="007F44C8"/>
    <w:rsid w:val="007F78B5"/>
    <w:rsid w:val="007F7908"/>
    <w:rsid w:val="0080772A"/>
    <w:rsid w:val="0081095B"/>
    <w:rsid w:val="008109A8"/>
    <w:rsid w:val="00816095"/>
    <w:rsid w:val="0082076C"/>
    <w:rsid w:val="00825313"/>
    <w:rsid w:val="0083344F"/>
    <w:rsid w:val="00837507"/>
    <w:rsid w:val="0084041B"/>
    <w:rsid w:val="00841ECA"/>
    <w:rsid w:val="00843C13"/>
    <w:rsid w:val="00844186"/>
    <w:rsid w:val="00847B47"/>
    <w:rsid w:val="00852D05"/>
    <w:rsid w:val="00853CBE"/>
    <w:rsid w:val="00853CC9"/>
    <w:rsid w:val="008711E9"/>
    <w:rsid w:val="00871C7B"/>
    <w:rsid w:val="008821E3"/>
    <w:rsid w:val="0088272B"/>
    <w:rsid w:val="00882C58"/>
    <w:rsid w:val="00882F15"/>
    <w:rsid w:val="00884619"/>
    <w:rsid w:val="008A1CF5"/>
    <w:rsid w:val="008A4155"/>
    <w:rsid w:val="008A428A"/>
    <w:rsid w:val="008A7AE7"/>
    <w:rsid w:val="008B2F93"/>
    <w:rsid w:val="008B62BD"/>
    <w:rsid w:val="008C5FB8"/>
    <w:rsid w:val="008C7A20"/>
    <w:rsid w:val="008D6169"/>
    <w:rsid w:val="008E5ACD"/>
    <w:rsid w:val="008E6649"/>
    <w:rsid w:val="008F24CD"/>
    <w:rsid w:val="008F7CC7"/>
    <w:rsid w:val="00902ED8"/>
    <w:rsid w:val="009072C6"/>
    <w:rsid w:val="00910C8A"/>
    <w:rsid w:val="00911893"/>
    <w:rsid w:val="009130DD"/>
    <w:rsid w:val="00914226"/>
    <w:rsid w:val="0092016F"/>
    <w:rsid w:val="0092646A"/>
    <w:rsid w:val="00926C4D"/>
    <w:rsid w:val="0093138E"/>
    <w:rsid w:val="00931C3A"/>
    <w:rsid w:val="009356A5"/>
    <w:rsid w:val="00947968"/>
    <w:rsid w:val="00954BE2"/>
    <w:rsid w:val="00972540"/>
    <w:rsid w:val="00972A71"/>
    <w:rsid w:val="00976297"/>
    <w:rsid w:val="0098061E"/>
    <w:rsid w:val="00984817"/>
    <w:rsid w:val="009873C0"/>
    <w:rsid w:val="00990A18"/>
    <w:rsid w:val="00994872"/>
    <w:rsid w:val="009A04B0"/>
    <w:rsid w:val="009A3DD9"/>
    <w:rsid w:val="009A5667"/>
    <w:rsid w:val="009A6684"/>
    <w:rsid w:val="009A79BD"/>
    <w:rsid w:val="009B0347"/>
    <w:rsid w:val="009C037F"/>
    <w:rsid w:val="009C2824"/>
    <w:rsid w:val="009C6E5A"/>
    <w:rsid w:val="009C6F1A"/>
    <w:rsid w:val="009D597E"/>
    <w:rsid w:val="009D5D1B"/>
    <w:rsid w:val="009E66FD"/>
    <w:rsid w:val="009F65D0"/>
    <w:rsid w:val="00A011BF"/>
    <w:rsid w:val="00A06823"/>
    <w:rsid w:val="00A251DC"/>
    <w:rsid w:val="00A55887"/>
    <w:rsid w:val="00A55B9A"/>
    <w:rsid w:val="00A62128"/>
    <w:rsid w:val="00A663D9"/>
    <w:rsid w:val="00A66F08"/>
    <w:rsid w:val="00A80541"/>
    <w:rsid w:val="00A83DC1"/>
    <w:rsid w:val="00A84479"/>
    <w:rsid w:val="00A85A9F"/>
    <w:rsid w:val="00A911F6"/>
    <w:rsid w:val="00A92A55"/>
    <w:rsid w:val="00A92EE5"/>
    <w:rsid w:val="00A93E57"/>
    <w:rsid w:val="00A95909"/>
    <w:rsid w:val="00A95B50"/>
    <w:rsid w:val="00AA0C6B"/>
    <w:rsid w:val="00AB4ECD"/>
    <w:rsid w:val="00AB54C2"/>
    <w:rsid w:val="00AB7C42"/>
    <w:rsid w:val="00AC5AE5"/>
    <w:rsid w:val="00AD3E5E"/>
    <w:rsid w:val="00AE2269"/>
    <w:rsid w:val="00AE4989"/>
    <w:rsid w:val="00AE5DF5"/>
    <w:rsid w:val="00AE6EBC"/>
    <w:rsid w:val="00AF33A4"/>
    <w:rsid w:val="00AF369E"/>
    <w:rsid w:val="00AF3FAE"/>
    <w:rsid w:val="00AF4767"/>
    <w:rsid w:val="00AF50BB"/>
    <w:rsid w:val="00AF641D"/>
    <w:rsid w:val="00B0396B"/>
    <w:rsid w:val="00B049C1"/>
    <w:rsid w:val="00B10419"/>
    <w:rsid w:val="00B16826"/>
    <w:rsid w:val="00B244A9"/>
    <w:rsid w:val="00B364C4"/>
    <w:rsid w:val="00B369AD"/>
    <w:rsid w:val="00B4364A"/>
    <w:rsid w:val="00B54A62"/>
    <w:rsid w:val="00B56891"/>
    <w:rsid w:val="00B64400"/>
    <w:rsid w:val="00B65135"/>
    <w:rsid w:val="00B6600F"/>
    <w:rsid w:val="00B671EC"/>
    <w:rsid w:val="00B70AD4"/>
    <w:rsid w:val="00B70EB0"/>
    <w:rsid w:val="00B770FA"/>
    <w:rsid w:val="00B82D99"/>
    <w:rsid w:val="00B94311"/>
    <w:rsid w:val="00B96A1D"/>
    <w:rsid w:val="00BA74CD"/>
    <w:rsid w:val="00BB347C"/>
    <w:rsid w:val="00BB619A"/>
    <w:rsid w:val="00BC043F"/>
    <w:rsid w:val="00BC127D"/>
    <w:rsid w:val="00BC3E30"/>
    <w:rsid w:val="00BC65F8"/>
    <w:rsid w:val="00BD14B0"/>
    <w:rsid w:val="00BE1549"/>
    <w:rsid w:val="00BE2B78"/>
    <w:rsid w:val="00BE2E24"/>
    <w:rsid w:val="00BE3116"/>
    <w:rsid w:val="00BF483F"/>
    <w:rsid w:val="00BF5F73"/>
    <w:rsid w:val="00C06E6E"/>
    <w:rsid w:val="00C1072E"/>
    <w:rsid w:val="00C10C90"/>
    <w:rsid w:val="00C127D9"/>
    <w:rsid w:val="00C17A50"/>
    <w:rsid w:val="00C240F4"/>
    <w:rsid w:val="00C2615D"/>
    <w:rsid w:val="00C408A1"/>
    <w:rsid w:val="00C47666"/>
    <w:rsid w:val="00C50397"/>
    <w:rsid w:val="00C5572C"/>
    <w:rsid w:val="00C734CF"/>
    <w:rsid w:val="00C74A06"/>
    <w:rsid w:val="00C77B5D"/>
    <w:rsid w:val="00C806F7"/>
    <w:rsid w:val="00C82D08"/>
    <w:rsid w:val="00C85D4E"/>
    <w:rsid w:val="00C96E96"/>
    <w:rsid w:val="00CB0992"/>
    <w:rsid w:val="00CB135B"/>
    <w:rsid w:val="00CC23AC"/>
    <w:rsid w:val="00CC6485"/>
    <w:rsid w:val="00CF12CB"/>
    <w:rsid w:val="00CF7EC1"/>
    <w:rsid w:val="00D06BBC"/>
    <w:rsid w:val="00D21F9F"/>
    <w:rsid w:val="00D24215"/>
    <w:rsid w:val="00D266AB"/>
    <w:rsid w:val="00D272DB"/>
    <w:rsid w:val="00D40A84"/>
    <w:rsid w:val="00D40FC0"/>
    <w:rsid w:val="00D413C4"/>
    <w:rsid w:val="00D55FBC"/>
    <w:rsid w:val="00D571BF"/>
    <w:rsid w:val="00D64DC6"/>
    <w:rsid w:val="00D67EEC"/>
    <w:rsid w:val="00D713D5"/>
    <w:rsid w:val="00D7734E"/>
    <w:rsid w:val="00D77FA2"/>
    <w:rsid w:val="00D81D97"/>
    <w:rsid w:val="00D83E29"/>
    <w:rsid w:val="00DA7DF6"/>
    <w:rsid w:val="00DC2570"/>
    <w:rsid w:val="00DD1D70"/>
    <w:rsid w:val="00DD4A1E"/>
    <w:rsid w:val="00DE16B9"/>
    <w:rsid w:val="00DE74D2"/>
    <w:rsid w:val="00DF1DEC"/>
    <w:rsid w:val="00DF47A9"/>
    <w:rsid w:val="00DF6DBC"/>
    <w:rsid w:val="00E07947"/>
    <w:rsid w:val="00E21077"/>
    <w:rsid w:val="00E305AE"/>
    <w:rsid w:val="00E34CF3"/>
    <w:rsid w:val="00E46080"/>
    <w:rsid w:val="00E52221"/>
    <w:rsid w:val="00E6432C"/>
    <w:rsid w:val="00E73B44"/>
    <w:rsid w:val="00EB131D"/>
    <w:rsid w:val="00EB7DB7"/>
    <w:rsid w:val="00EC1CF1"/>
    <w:rsid w:val="00ED2A49"/>
    <w:rsid w:val="00EE223C"/>
    <w:rsid w:val="00EE4E80"/>
    <w:rsid w:val="00EE6033"/>
    <w:rsid w:val="00EE704E"/>
    <w:rsid w:val="00EF7E13"/>
    <w:rsid w:val="00F008A7"/>
    <w:rsid w:val="00F0217D"/>
    <w:rsid w:val="00F11223"/>
    <w:rsid w:val="00F14A06"/>
    <w:rsid w:val="00F33C6E"/>
    <w:rsid w:val="00F3577C"/>
    <w:rsid w:val="00F57880"/>
    <w:rsid w:val="00F62C2F"/>
    <w:rsid w:val="00F72CD0"/>
    <w:rsid w:val="00F80023"/>
    <w:rsid w:val="00F95B28"/>
    <w:rsid w:val="00FA5195"/>
    <w:rsid w:val="00FB1A2A"/>
    <w:rsid w:val="00FB5733"/>
    <w:rsid w:val="00FC5033"/>
    <w:rsid w:val="00FC7F7C"/>
    <w:rsid w:val="00FD1A25"/>
    <w:rsid w:val="00FD41EC"/>
    <w:rsid w:val="00FD44A4"/>
    <w:rsid w:val="00FD69CD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2149C320-CEF2-49A8-88D0-05329894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400"/>
  </w:style>
  <w:style w:type="paragraph" w:styleId="Footer">
    <w:name w:val="footer"/>
    <w:basedOn w:val="Normal"/>
    <w:link w:val="FooterChar"/>
    <w:uiPriority w:val="99"/>
    <w:unhideWhenUsed/>
    <w:rsid w:val="00B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00"/>
  </w:style>
  <w:style w:type="character" w:styleId="Hyperlink">
    <w:name w:val="Hyperlink"/>
    <w:basedOn w:val="DefaultParagraphFont"/>
    <w:uiPriority w:val="99"/>
    <w:unhideWhenUsed/>
    <w:rsid w:val="006961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0.104:8080/project_uit/log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2B78-B806-417B-87F5-A017DCD7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LinhDKT</cp:lastModifiedBy>
  <cp:revision>31</cp:revision>
  <cp:lastPrinted>2016-08-09T07:35:00Z</cp:lastPrinted>
  <dcterms:created xsi:type="dcterms:W3CDTF">2015-10-22T07:39:00Z</dcterms:created>
  <dcterms:modified xsi:type="dcterms:W3CDTF">2016-08-09T07:36:00Z</dcterms:modified>
</cp:coreProperties>
</file>